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39F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A71A0">
        <w:rPr>
          <w:rFonts w:ascii="Arial" w:hAnsi="Arial" w:cs="Arial"/>
          <w:sz w:val="24"/>
          <w:szCs w:val="24"/>
        </w:rPr>
        <w:t>Marcos José de Oliveir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C43183" w:rsidRPr="00327BD3" w:rsidP="00327BD3" w14:paraId="248B6F3D" w14:textId="5630AB6C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7A3B" w:rsidP="00437A3B" w14:paraId="69F98425" w14:textId="1F009D2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3560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93560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324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6309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2A21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C1E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BD3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055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3BA9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0A78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37A3B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E4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44F6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4C6B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AFB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4165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4097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609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468F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33F9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1D30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212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2548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09A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5:40:00Z</dcterms:created>
  <dcterms:modified xsi:type="dcterms:W3CDTF">2023-08-31T15:40:00Z</dcterms:modified>
</cp:coreProperties>
</file>